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Администрация</w:t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униципального образования</w:t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«</w:t>
      </w:r>
      <w:proofErr w:type="spellStart"/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Усть-Лужское</w:t>
      </w:r>
      <w:proofErr w:type="spellEnd"/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сельское поселение»</w:t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Кингисеппского</w:t>
      </w:r>
      <w:proofErr w:type="spellEnd"/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муниципального района</w:t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Ленинградской области</w:t>
      </w: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  <w:t>ПОСТАНОВЛЕНИЕ</w:t>
      </w:r>
    </w:p>
    <w:p w:rsidR="00260235" w:rsidRPr="00260235" w:rsidRDefault="00260235" w:rsidP="0026023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05</w:t>
      </w:r>
      <w:r w:rsidRPr="002602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1</w:t>
      </w:r>
      <w:r w:rsidRPr="002602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.2020 г.    №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255</w:t>
      </w:r>
      <w:r w:rsidRPr="002602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  </w:t>
      </w:r>
    </w:p>
    <w:p w:rsidR="00260235" w:rsidRPr="00260235" w:rsidRDefault="00260235" w:rsidP="0026023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943"/>
      </w:tblGrid>
      <w:tr w:rsidR="00260235" w:rsidRPr="00260235" w:rsidTr="00383BF6">
        <w:trPr>
          <w:trHeight w:val="1388"/>
        </w:trPr>
        <w:tc>
          <w:tcPr>
            <w:tcW w:w="4943" w:type="dxa"/>
            <w:shd w:val="clear" w:color="auto" w:fill="auto"/>
          </w:tcPr>
          <w:p w:rsidR="00260235" w:rsidRPr="00260235" w:rsidRDefault="00260235" w:rsidP="0026023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6023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О внесении изменений в Положение 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трактном управляющем.</w:t>
            </w:r>
          </w:p>
        </w:tc>
      </w:tr>
    </w:tbl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A3363A" w:rsidRP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и с частью 3 статьи 38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3363A" w:rsidRPr="00A3363A">
        <w:rPr>
          <w:lang w:val="ru-RU"/>
        </w:rPr>
        <w:t xml:space="preserve"> </w:t>
      </w:r>
      <w:r w:rsidR="00A3363A" w:rsidRP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</w:t>
      </w:r>
      <w:r w:rsid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="00A3363A" w:rsidRP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фина России от 31 июля 2020 г. № 158н "Об утверждении Типового положения (регламента) </w:t>
      </w:r>
      <w:r w:rsid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контрактной службе</w:t>
      </w: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дминистрация МО «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-Лужское</w:t>
      </w:r>
      <w:proofErr w:type="spellEnd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е поселение»</w:t>
      </w:r>
      <w:proofErr w:type="gramEnd"/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ОСТАНОВЛЯЕТ:     </w:t>
      </w:r>
    </w:p>
    <w:p w:rsidR="00260235" w:rsidRPr="00260235" w:rsidRDefault="00260235" w:rsidP="0026023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Внести изменение в Положение </w:t>
      </w:r>
      <w:r w:rsidR="00A336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контрактном управляющем № 51 от 19.03.2014</w:t>
      </w: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, согласно Приложению к настоящему Постановлению.</w:t>
      </w:r>
    </w:p>
    <w:p w:rsidR="00260235" w:rsidRPr="00260235" w:rsidRDefault="00260235" w:rsidP="0026023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остановление разместить на официальном сайте администрации МО «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-Лужское</w:t>
      </w:r>
      <w:proofErr w:type="spellEnd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е поселение».</w:t>
      </w:r>
    </w:p>
    <w:p w:rsidR="00260235" w:rsidRPr="00260235" w:rsidRDefault="00260235" w:rsidP="0026023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gram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ием постановления оставляю за собой.</w:t>
      </w: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363A" w:rsidRPr="00260235" w:rsidRDefault="00A3363A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а  администрации</w:t>
      </w: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 «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-Лужское</w:t>
      </w:r>
      <w:proofErr w:type="spellEnd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е поселение»                                                         П.И. 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зарян</w:t>
      </w:r>
      <w:proofErr w:type="spellEnd"/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3363A" w:rsidRPr="00260235" w:rsidRDefault="00A3363A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Сулейманова Л.Ф.</w:t>
      </w: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8 (81375) 61-663</w:t>
      </w:r>
    </w:p>
    <w:p w:rsidR="00260235" w:rsidRPr="00260235" w:rsidRDefault="00260235" w:rsidP="0026023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0235" w:rsidRPr="00260235" w:rsidRDefault="00260235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ТВЕРЖДАЮ</w:t>
      </w:r>
    </w:p>
    <w:p w:rsidR="00260235" w:rsidRPr="00260235" w:rsidRDefault="00260235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Глава Администрации МО</w:t>
      </w:r>
    </w:p>
    <w:p w:rsidR="00260235" w:rsidRPr="00260235" w:rsidRDefault="00260235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«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сть-Лужское</w:t>
      </w:r>
      <w:proofErr w:type="spellEnd"/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сельское поселение»</w:t>
      </w:r>
    </w:p>
    <w:p w:rsidR="00260235" w:rsidRPr="00260235" w:rsidRDefault="00260235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________________ П.И. </w:t>
      </w:r>
      <w:proofErr w:type="spellStart"/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Казарян</w:t>
      </w:r>
      <w:proofErr w:type="spellEnd"/>
    </w:p>
    <w:p w:rsidR="00260235" w:rsidRPr="00260235" w:rsidRDefault="00260235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становлением  № 2</w:t>
      </w:r>
      <w:r w:rsidR="00A3363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5</w:t>
      </w: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от 0</w:t>
      </w:r>
      <w:r w:rsidR="00A3363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5</w:t>
      </w: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.1</w:t>
      </w:r>
      <w:r w:rsidR="00A3363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1</w:t>
      </w:r>
      <w:r w:rsidRPr="0026023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.2020</w:t>
      </w:r>
    </w:p>
    <w:p w:rsidR="00C0020D" w:rsidRDefault="00E340F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3363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372073" w:rsidRPr="00A3363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ложение о </w:t>
      </w:r>
      <w:r w:rsidRPr="00A3363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трактном управляющем</w:t>
      </w:r>
    </w:p>
    <w:p w:rsidR="00C0020D" w:rsidRPr="00372073" w:rsidRDefault="00372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720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о контрактном управляющем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- Положение) устанавливает общие правила организации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контрактно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го управляющего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, основные полномочия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контрактного управляющего</w:t>
      </w:r>
      <w:r w:rsidR="005F52FF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муниципального образования «</w:t>
      </w:r>
      <w:proofErr w:type="spellStart"/>
      <w:r w:rsidR="005F52FF">
        <w:rPr>
          <w:rFonts w:hAnsi="Times New Roman" w:cs="Times New Roman"/>
          <w:color w:val="000000"/>
          <w:sz w:val="24"/>
          <w:szCs w:val="24"/>
          <w:lang w:val="ru-RU"/>
        </w:rPr>
        <w:t>Усть-Лужское</w:t>
      </w:r>
      <w:proofErr w:type="spellEnd"/>
      <w:r w:rsidR="005F52FF">
        <w:rPr>
          <w:rFonts w:hAnsi="Times New Roman" w:cs="Times New Roman"/>
          <w:color w:val="000000"/>
          <w:sz w:val="24"/>
          <w:szCs w:val="24"/>
          <w:lang w:val="ru-RU"/>
        </w:rPr>
        <w:t xml:space="preserve"> сельское поселение» </w:t>
      </w:r>
      <w:proofErr w:type="spellStart"/>
      <w:r w:rsidR="005F52FF">
        <w:rPr>
          <w:rFonts w:hAnsi="Times New Roman" w:cs="Times New Roman"/>
          <w:color w:val="000000"/>
          <w:sz w:val="24"/>
          <w:szCs w:val="24"/>
          <w:lang w:val="ru-RU"/>
        </w:rPr>
        <w:t>Кингисеппского</w:t>
      </w:r>
      <w:proofErr w:type="spellEnd"/>
      <w:r w:rsidR="005F52FF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Ленинградской об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(далее - Заказчик), при осуществлении Заказчиком деятельности, направленной на обеспечение государственных и муниципальных нужд в соответствии с Федеральным законом от 5 апреля 2013 г. № 44-ФЗ «О контрактной системе в сфере закупок товаров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, работ, услуг для обеспечения государственных и муниципальных нужд» (далее - Федеральный закон)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Контрактн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ый управляющий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Положением, иными нормативными правовыми актами Российской Федерации, а также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ым 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положением о контрактно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м управляющем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ый управляющий 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осуществляет свою деятельность во взаимодействии с другими подразделениями (службами) Заказчика.</w:t>
      </w:r>
    </w:p>
    <w:p w:rsidR="00C0020D" w:rsidRPr="00372073" w:rsidRDefault="00372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720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деятельности контрактно</w:t>
      </w:r>
      <w:r w:rsidR="00E340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 управляющего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2.1. Функции и полномочия контрактно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го управляющего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возлагаются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ведущего специалиста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40F9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ого управляющего </w:t>
      </w:r>
      <w:r w:rsidR="00E340F9" w:rsidRPr="00E340F9">
        <w:rPr>
          <w:rFonts w:hAnsi="Times New Roman" w:cs="Times New Roman"/>
          <w:color w:val="000000"/>
          <w:sz w:val="24"/>
          <w:szCs w:val="24"/>
          <w:lang w:val="ru-RU"/>
        </w:rPr>
        <w:t>Администрации муниципального образования «</w:t>
      </w:r>
      <w:proofErr w:type="spellStart"/>
      <w:r w:rsidR="00E340F9" w:rsidRPr="00E340F9">
        <w:rPr>
          <w:rFonts w:hAnsi="Times New Roman" w:cs="Times New Roman"/>
          <w:color w:val="000000"/>
          <w:sz w:val="24"/>
          <w:szCs w:val="24"/>
          <w:lang w:val="ru-RU"/>
        </w:rPr>
        <w:t>Усть-Лужское</w:t>
      </w:r>
      <w:proofErr w:type="spellEnd"/>
      <w:r w:rsidR="00E340F9" w:rsidRPr="00E340F9">
        <w:rPr>
          <w:rFonts w:hAnsi="Times New Roman" w:cs="Times New Roman"/>
          <w:color w:val="000000"/>
          <w:sz w:val="24"/>
          <w:szCs w:val="24"/>
          <w:lang w:val="ru-RU"/>
        </w:rPr>
        <w:t xml:space="preserve"> сельское поселение» </w:t>
      </w:r>
      <w:proofErr w:type="spellStart"/>
      <w:r w:rsidR="00E340F9" w:rsidRPr="00E340F9">
        <w:rPr>
          <w:rFonts w:hAnsi="Times New Roman" w:cs="Times New Roman"/>
          <w:color w:val="000000"/>
          <w:sz w:val="24"/>
          <w:szCs w:val="24"/>
          <w:lang w:val="ru-RU"/>
        </w:rPr>
        <w:t>Кингисеппского</w:t>
      </w:r>
      <w:proofErr w:type="spellEnd"/>
      <w:r w:rsidR="00E340F9" w:rsidRPr="00E340F9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Ленинградской области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к</w:t>
      </w:r>
      <w:r w:rsidR="000C5E7C" w:rsidRPr="000C5E7C">
        <w:rPr>
          <w:rFonts w:hAnsi="Times New Roman" w:cs="Times New Roman"/>
          <w:color w:val="000000"/>
          <w:sz w:val="24"/>
          <w:szCs w:val="24"/>
          <w:lang w:val="ru-RU"/>
        </w:rPr>
        <w:t>онтрактный управляющий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. Контрактн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ый управляющий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назначае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на должность приказом руководителя Заказчика, уполномоченного лица, исполняющего его обязанности, либо уполномоченного руководителем лица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C5E7C" w:rsidRP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ый управляющий </w:t>
      </w:r>
      <w:r w:rsidR="000C5E7C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иметь высшее образование или дополнительное профессиональное образование в сфере закупок.</w:t>
      </w:r>
    </w:p>
    <w:p w:rsidR="00C0020D" w:rsidRPr="00372073" w:rsidRDefault="000C5E7C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. В соответствии с законодательством Российской Федерации действия (бездействие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актного</w:t>
      </w:r>
      <w:r w:rsidRP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>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C0020D" w:rsidRPr="00372073" w:rsidRDefault="00372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720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Функции и полномочия </w:t>
      </w:r>
      <w:r w:rsidR="000C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актного</w:t>
      </w:r>
      <w:r w:rsidR="000C5E7C" w:rsidRPr="000C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C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яющего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0C5E7C" w:rsidRPr="000C5E7C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ый управляющий 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осуществляет следующие функции и полномочия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При планировании закупок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2.1. разрабатывает план-график, осуществляет подготовку изменений в план-график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2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2.3. организует обязательное общественное обсуждение закупок в случа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 статьей 20 Федерального закон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2.4. разрабатывает требования к закупаемым Заказчиком, его территориальными органами (подразделениями) и подведомственными и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 учреждений на основании правовых актов о нормировании в соответствии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со статьей 19 Федерального закон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2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 При определении поставщиков (подрядчиков, исполнителей)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1. обеспечивает проведение закрытых способов определения поставщиков (подрядчиков, исполнителей) в случаях, установленных статьей 84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 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C0020D" w:rsidRPr="00372073" w:rsidRDefault="00372073" w:rsidP="0037207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2. осуществляет описание объекта закупки;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3. указывает в извещении об осуществлении закупки информацию, предусмотренную статьей 42 Федерального закона, в том числе информацию: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-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- об ограничении участия в определении поставщика (подрядчика, исполнителя), установленном в соответствии со статьей 30 Федерального закона (при необходимости);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- о преимуществах, предоставляемых в соответствии со статьями 28, 29 Федерального закона;</w:t>
      </w:r>
    </w:p>
    <w:p w:rsidR="00C0020D" w:rsidRPr="00372073" w:rsidRDefault="00372073" w:rsidP="000C5E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4. осуществляет подготовку и размещение в единой информационной системе разъяснений положений документации о закупке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5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2.6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7. осуществляет организационно-техническое обеспечение деятельности комиссии по осуществлению закупок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3.2.8. осуществляет привлечение экспертов, экспертных организаций в случаях, установленных статьей 41 Федерального закона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 При заключении контрактов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2. осуществляет рассмотрение протокола разногласий при наличии разногласий по проекту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3. осуществляет рассмотрение банковской гарантии, представленной в качестве обеспечения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5.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0C5E7C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4.7. 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, а также протоколов рассмотрения заявок на участие в закрытом аукционе, протоколов закрытого аукциона, заявок на участие в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 Федерального закона;</w:t>
      </w:r>
      <w:proofErr w:type="gramEnd"/>
    </w:p>
    <w:p w:rsidR="00C0020D" w:rsidRPr="00372073" w:rsidRDefault="000C5E7C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4.8. </w:t>
      </w:r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ет заключение контракта с участником закупки, в том </w:t>
      </w:r>
      <w:proofErr w:type="gramStart"/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C0020D" w:rsidRPr="00372073" w:rsidRDefault="000C5E7C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.9</w:t>
      </w:r>
      <w:r w:rsidR="00372073" w:rsidRPr="00372073">
        <w:rPr>
          <w:rFonts w:hAnsi="Times New Roman" w:cs="Times New Roman"/>
          <w:color w:val="000000"/>
          <w:sz w:val="24"/>
          <w:szCs w:val="24"/>
          <w:lang w:val="ru-RU"/>
        </w:rPr>
        <w:t>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 При исполнении, изменении, расторжении контракта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1. осуществляет рассмотрение банковской гарантии, представленной в качестве обеспечения гарантийного обязательств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2. обеспечивает исполнение условий контракта в части выплаты аванса (если контрактом предусмотрена выплата аванса)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6. взаимодействует с поставщиком (подрядчиком, исполнителем) при изменении, расторжении контракта в соответствии со статьей 95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ненадлежащего исполнения поставщиком (подрядчиком, исполнителем) обязательств, предусмотренных контрактом, </w:t>
      </w: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совершении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7. направляет в порядке, предусмотренном статьей 104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;</w:t>
      </w:r>
      <w:proofErr w:type="gramEnd"/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5.9. обеспечивает одностороннее расторжение контракта в порядке, предусмотренном статьей 95 Федерального закона.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6. осуществляет иные функции и полномочия, предусмотренные Федеральным законом, в том числе: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6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6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3.6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ее членов, должностного лица </w:t>
      </w: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актной службы, 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</w:t>
      </w:r>
      <w:proofErr w:type="gram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 участника закупки, а также осуществляет подготовку материалов в рамках </w:t>
      </w:r>
      <w:proofErr w:type="spellStart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претензионно</w:t>
      </w:r>
      <w:proofErr w:type="spellEnd"/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-исковой работы;</w:t>
      </w:r>
    </w:p>
    <w:p w:rsidR="00C0020D" w:rsidRPr="00372073" w:rsidRDefault="00372073" w:rsidP="003720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72073">
        <w:rPr>
          <w:rFonts w:hAnsi="Times New Roman" w:cs="Times New Roman"/>
          <w:color w:val="000000"/>
          <w:sz w:val="24"/>
          <w:szCs w:val="24"/>
          <w:lang w:val="ru-RU"/>
        </w:rPr>
        <w:t>3.6.4. при централизации закупок в соответствии со статьей 26 Федерального за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</w:p>
    <w:p w:rsidR="00C0020D" w:rsidRPr="00372073" w:rsidRDefault="00C0020D" w:rsidP="0037207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0020D" w:rsidRPr="00372073" w:rsidSect="00372073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C5E7C"/>
    <w:rsid w:val="000F3BA5"/>
    <w:rsid w:val="00260235"/>
    <w:rsid w:val="002D33B1"/>
    <w:rsid w:val="002D3591"/>
    <w:rsid w:val="003514A0"/>
    <w:rsid w:val="00372073"/>
    <w:rsid w:val="004F7E17"/>
    <w:rsid w:val="005A05CE"/>
    <w:rsid w:val="005F52FF"/>
    <w:rsid w:val="00653AF6"/>
    <w:rsid w:val="00A3363A"/>
    <w:rsid w:val="00A36929"/>
    <w:rsid w:val="00B73A5A"/>
    <w:rsid w:val="00C0020D"/>
    <w:rsid w:val="00E340F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602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2DE5-31F8-4BFB-AA9D-03882B1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4</cp:revision>
  <dcterms:created xsi:type="dcterms:W3CDTF">2020-10-21T11:50:00Z</dcterms:created>
  <dcterms:modified xsi:type="dcterms:W3CDTF">2020-11-09T08:50:00Z</dcterms:modified>
</cp:coreProperties>
</file>